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88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iennial legislative report on immunizations issued by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74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the current immunization rates by geographic region of the state, where avail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cus on the geographic regions of the state with immunization rates below the state average for preschool childr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scribe the approaches identified to increase immunization rates in underserved areas and the estimated cost for e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dentify changes to department procedures needed to increase immunization r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 the services provided under and provisions of contracts entered into by the department to increase immunization rates in underserved are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dentify performance measures used in contracts described by Subdivision (5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nclude the number and type of exemptions used in the pas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de the number of complaints received by the department related to the department's failure to comply with requests for exclusion of individuals from the regi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dentify all reported incidents of discrimination for requesting exclusion from the registry or for using an exemption for a required immun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clude department recommendations about the best way to use, and communicate with, local registries in the stat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include ways to increase provider participation in the registr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by county on the immunization accessibility of residents by age, race, and geographic location, provided the information does not personally identify any individu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ssess disparities in access to immunizations by age, race, and geographic location, including an assessment of immunization accessibility in each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estimated economic benefit to this state of reducing disparities in immunization accessibility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recommendations for reducing disparities in immunization accessib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recommendations for legislative action to increase immunization r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